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nter/monterka stavbnega pohištv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16014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D357C9" w:rsidRDefault="00D357C9" w:rsidP="00D357C9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lesarstva ali gradbeništva in pet let delovnih izkušenj pri izvajanju ali načrtovanju zaključnih gradbenih del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nter/monterka stavbnega pohištv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16014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nter/monterka stavbnega pohištv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16014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357C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4F"/>
    <w:multiLevelType w:val="multilevel"/>
    <w:tmpl w:val="B898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357C9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069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160-14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160-14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160-14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E486C-D98F-48B0-B09C-0A83B44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25:00Z</dcterms:created>
  <dcterms:modified xsi:type="dcterms:W3CDTF">2024-0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